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DC06" w14:textId="68B79B38" w:rsidR="000E41A6" w:rsidRPr="00ED3F62" w:rsidRDefault="006D3233" w:rsidP="001F1888">
      <w:pPr>
        <w:pStyle w:val="Ttulo"/>
      </w:pPr>
      <w:r w:rsidRPr="00ED3F62">
        <w:t xml:space="preserve">HW1: </w:t>
      </w:r>
      <w:r w:rsidR="00DB64AC" w:rsidRPr="00ED3F62">
        <w:t>Mid-term assignment</w:t>
      </w:r>
      <w:r w:rsidR="00ED3F62">
        <w:t xml:space="preserve"> report</w:t>
      </w:r>
    </w:p>
    <w:p w14:paraId="1FB8C8A5" w14:textId="4435B1B0" w:rsidR="007C220F" w:rsidRPr="00ED3F62" w:rsidRDefault="007E7F69" w:rsidP="006D3233">
      <w:pPr>
        <w:ind w:left="0"/>
        <w:rPr>
          <w:lang w:val="en-US"/>
        </w:rPr>
      </w:pPr>
      <w:r>
        <w:rPr>
          <w:i/>
          <w:iCs/>
          <w:lang w:val="en-US"/>
        </w:rPr>
        <w:t>Tomás dos Santos Batista</w:t>
      </w:r>
      <w:r w:rsidR="00ED3F62" w:rsidRPr="00ED3F62">
        <w:rPr>
          <w:i/>
          <w:iCs/>
          <w:lang w:val="en-US"/>
        </w:rPr>
        <w:t xml:space="preserve"> [</w:t>
      </w:r>
      <w:r>
        <w:rPr>
          <w:i/>
          <w:iCs/>
          <w:lang w:val="en-US"/>
        </w:rPr>
        <w:t>89296</w:t>
      </w:r>
      <w:r w:rsidR="00ED3F62" w:rsidRPr="00ED3F62">
        <w:rPr>
          <w:i/>
          <w:iCs/>
          <w:lang w:val="en-US"/>
        </w:rPr>
        <w:t>]</w:t>
      </w:r>
      <w:r w:rsidR="006D3233" w:rsidRPr="00ED3F62">
        <w:rPr>
          <w:lang w:val="en-US"/>
        </w:rPr>
        <w:t xml:space="preserve">, </w:t>
      </w:r>
      <w:r w:rsidR="00100025" w:rsidRPr="00100025">
        <w:fldChar w:fldCharType="begin"/>
      </w:r>
      <w:r w:rsidR="00100025" w:rsidRPr="00100025">
        <w:instrText xml:space="preserve"> SAVEDATE  \@ "yyyy-MM-dd"  \* MERGEFORMAT </w:instrText>
      </w:r>
      <w:r w:rsidR="00100025" w:rsidRPr="00100025">
        <w:fldChar w:fldCharType="separate"/>
      </w:r>
      <w:r w:rsidR="00B241DD">
        <w:rPr>
          <w:noProof/>
        </w:rPr>
        <w:t>2020-04-15</w:t>
      </w:r>
      <w:r w:rsidR="00100025" w:rsidRPr="00100025">
        <w:fldChar w:fldCharType="end"/>
      </w:r>
    </w:p>
    <w:p w14:paraId="47D0CDE8" w14:textId="30781D6A" w:rsidR="00424484" w:rsidRPr="00ED3F62" w:rsidRDefault="00424484" w:rsidP="006D3233">
      <w:pPr>
        <w:ind w:left="0"/>
        <w:rPr>
          <w:lang w:val="en-US"/>
        </w:rPr>
      </w:pPr>
    </w:p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39627891" w14:textId="5E50AF5D" w:rsidR="00493E55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6219510" w:history="1">
            <w:r w:rsidR="00493E55" w:rsidRPr="00F26D52">
              <w:rPr>
                <w:rStyle w:val="Hiperligao"/>
              </w:rPr>
              <w:t>1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Introduction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0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1B825ED" w14:textId="76155747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1" w:history="1">
            <w:r w:rsidR="00493E55" w:rsidRPr="00F26D52">
              <w:rPr>
                <w:rStyle w:val="Hiperligao"/>
              </w:rPr>
              <w:t>1.1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Overview of the work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1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6093A101" w14:textId="19A69CBB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2" w:history="1">
            <w:r w:rsidR="00493E55" w:rsidRPr="00F26D52">
              <w:rPr>
                <w:rStyle w:val="Hiperligao"/>
              </w:rPr>
              <w:t>1.2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Limitation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2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A948E24" w14:textId="2E5F4633" w:rsidR="00493E55" w:rsidRDefault="00FA27ED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13" w:history="1">
            <w:r w:rsidR="00493E55" w:rsidRPr="00F26D52">
              <w:rPr>
                <w:rStyle w:val="Hiperligao"/>
              </w:rPr>
              <w:t>2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Product specification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3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501DA856" w14:textId="27ACC403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4" w:history="1">
            <w:r w:rsidR="00493E55" w:rsidRPr="00F26D52">
              <w:rPr>
                <w:rStyle w:val="Hiperligao"/>
              </w:rPr>
              <w:t>2.1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Functional scope and supported interaction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4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CCFB9FF" w14:textId="291E951B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5" w:history="1">
            <w:r w:rsidR="00493E55" w:rsidRPr="00F26D52">
              <w:rPr>
                <w:rStyle w:val="Hiperligao"/>
              </w:rPr>
              <w:t>2.2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System architecture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5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3</w:t>
            </w:r>
            <w:r w:rsidR="00493E55">
              <w:rPr>
                <w:webHidden/>
              </w:rPr>
              <w:fldChar w:fldCharType="end"/>
            </w:r>
          </w:hyperlink>
        </w:p>
        <w:p w14:paraId="681F1B70" w14:textId="28400306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6" w:history="1">
            <w:r w:rsidR="00493E55" w:rsidRPr="00F26D52">
              <w:rPr>
                <w:rStyle w:val="Hiperligao"/>
              </w:rPr>
              <w:t>2.3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API for developer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6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5</w:t>
            </w:r>
            <w:r w:rsidR="00493E55">
              <w:rPr>
                <w:webHidden/>
              </w:rPr>
              <w:fldChar w:fldCharType="end"/>
            </w:r>
          </w:hyperlink>
        </w:p>
        <w:p w14:paraId="0C6C938C" w14:textId="34B456AB" w:rsidR="00493E55" w:rsidRDefault="00FA27ED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17" w:history="1">
            <w:r w:rsidR="00493E55" w:rsidRPr="00F26D52">
              <w:rPr>
                <w:rStyle w:val="Hiperligao"/>
              </w:rPr>
              <w:t>3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Quality assurance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7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5</w:t>
            </w:r>
            <w:r w:rsidR="00493E55">
              <w:rPr>
                <w:webHidden/>
              </w:rPr>
              <w:fldChar w:fldCharType="end"/>
            </w:r>
          </w:hyperlink>
        </w:p>
        <w:p w14:paraId="3C651F00" w14:textId="3A4C6B59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8" w:history="1">
            <w:r w:rsidR="00493E55" w:rsidRPr="00F26D52">
              <w:rPr>
                <w:rStyle w:val="Hiperligao"/>
              </w:rPr>
              <w:t>3.1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Overall strategy for testing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8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5</w:t>
            </w:r>
            <w:r w:rsidR="00493E55">
              <w:rPr>
                <w:webHidden/>
              </w:rPr>
              <w:fldChar w:fldCharType="end"/>
            </w:r>
          </w:hyperlink>
        </w:p>
        <w:p w14:paraId="0E63253C" w14:textId="69E7AF00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9" w:history="1">
            <w:r w:rsidR="00493E55" w:rsidRPr="00F26D52">
              <w:rPr>
                <w:rStyle w:val="Hiperligao"/>
              </w:rPr>
              <w:t>3.2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Unit and integration testing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9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6</w:t>
            </w:r>
            <w:r w:rsidR="00493E55">
              <w:rPr>
                <w:webHidden/>
              </w:rPr>
              <w:fldChar w:fldCharType="end"/>
            </w:r>
          </w:hyperlink>
        </w:p>
        <w:p w14:paraId="0C98274C" w14:textId="323F6EB2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20" w:history="1">
            <w:r w:rsidR="00493E55" w:rsidRPr="00F26D52">
              <w:rPr>
                <w:rStyle w:val="Hiperligao"/>
              </w:rPr>
              <w:t>3.3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Functional testing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0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6</w:t>
            </w:r>
            <w:r w:rsidR="00493E55">
              <w:rPr>
                <w:webHidden/>
              </w:rPr>
              <w:fldChar w:fldCharType="end"/>
            </w:r>
          </w:hyperlink>
        </w:p>
        <w:p w14:paraId="44284070" w14:textId="7C753F8B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21" w:history="1">
            <w:r w:rsidR="00493E55" w:rsidRPr="00F26D52">
              <w:rPr>
                <w:rStyle w:val="Hiperligao"/>
              </w:rPr>
              <w:t>3.4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Static code analysi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1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6</w:t>
            </w:r>
            <w:r w:rsidR="00493E55">
              <w:rPr>
                <w:webHidden/>
              </w:rPr>
              <w:fldChar w:fldCharType="end"/>
            </w:r>
          </w:hyperlink>
        </w:p>
        <w:p w14:paraId="573CDA82" w14:textId="6E0A0030" w:rsidR="00493E55" w:rsidRDefault="00FA27ED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22" w:history="1">
            <w:r w:rsidR="00493E55" w:rsidRPr="00F26D52">
              <w:rPr>
                <w:rStyle w:val="Hiperligao"/>
              </w:rPr>
              <w:t>3.5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Continuous integration pipeline [optional]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2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7</w:t>
            </w:r>
            <w:r w:rsidR="00493E55">
              <w:rPr>
                <w:webHidden/>
              </w:rPr>
              <w:fldChar w:fldCharType="end"/>
            </w:r>
          </w:hyperlink>
        </w:p>
        <w:p w14:paraId="5497948D" w14:textId="25AF5A00" w:rsidR="00493E55" w:rsidRDefault="00FA27ED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23" w:history="1">
            <w:r w:rsidR="00493E55" w:rsidRPr="00F26D52">
              <w:rPr>
                <w:rStyle w:val="Hiperligao"/>
              </w:rPr>
              <w:t>4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References &amp; resource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3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B241DD">
              <w:rPr>
                <w:webHidden/>
              </w:rPr>
              <w:t>7</w:t>
            </w:r>
            <w:r w:rsidR="00493E55">
              <w:rPr>
                <w:webHidden/>
              </w:rPr>
              <w:fldChar w:fldCharType="end"/>
            </w:r>
          </w:hyperlink>
        </w:p>
        <w:p w14:paraId="49AFAB83" w14:textId="051574C6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0EF627B4" w14:textId="019E65C0" w:rsidR="00100025" w:rsidRPr="00424484" w:rsidRDefault="00424484" w:rsidP="00424484">
      <w:pPr>
        <w:pStyle w:val="Ttulo1"/>
      </w:pPr>
      <w:bookmarkStart w:id="0" w:name="_Toc36219510"/>
      <w:r w:rsidRPr="00424484">
        <w:t>Introduction</w:t>
      </w:r>
      <w:bookmarkEnd w:id="0"/>
    </w:p>
    <w:p w14:paraId="26D3F3F1" w14:textId="4761D4DB" w:rsidR="00171EA0" w:rsidRDefault="00B32417" w:rsidP="00B32417">
      <w:pPr>
        <w:pStyle w:val="Ttulo2"/>
      </w:pPr>
      <w:bookmarkStart w:id="1" w:name="_Toc36219511"/>
      <w:r>
        <w:t>Overview of the work</w:t>
      </w:r>
      <w:bookmarkEnd w:id="1"/>
    </w:p>
    <w:p w14:paraId="0DA47022" w14:textId="061CCDED" w:rsidR="009E41F7" w:rsidRDefault="007E7F69" w:rsidP="009E41F7">
      <w:pPr>
        <w:rPr>
          <w:lang w:val="en-US"/>
        </w:rPr>
      </w:pPr>
      <w:r>
        <w:rPr>
          <w:lang w:val="en-US"/>
        </w:rPr>
        <w:t>AirQuality WebApp is a website to consult the quality of the air in Lisbon and Madrid. It contains multiple parameters (air quality information, PM2.5, temperature, pressure, and many others). It uses a public API to obtain the values.</w:t>
      </w:r>
    </w:p>
    <w:p w14:paraId="252ABDDF" w14:textId="77777777" w:rsidR="00844F97" w:rsidRPr="00B32417" w:rsidRDefault="00844F97" w:rsidP="00B32417">
      <w:pPr>
        <w:pStyle w:val="Ttulo2"/>
      </w:pPr>
      <w:bookmarkStart w:id="2" w:name="_Toc36219512"/>
      <w:r w:rsidRPr="00B32417">
        <w:t>Limitations</w:t>
      </w:r>
      <w:bookmarkEnd w:id="2"/>
    </w:p>
    <w:p w14:paraId="73C2D57F" w14:textId="55A17D29" w:rsidR="00844F97" w:rsidRPr="00844F97" w:rsidRDefault="007E7F69" w:rsidP="00B32417">
      <w:pPr>
        <w:rPr>
          <w:lang w:val="en-US"/>
        </w:rPr>
      </w:pPr>
      <w:r>
        <w:rPr>
          <w:lang w:val="en-US"/>
        </w:rPr>
        <w:t xml:space="preserve">The only limitations I </w:t>
      </w:r>
      <w:r w:rsidR="009E41F7">
        <w:rPr>
          <w:lang w:val="en-US"/>
        </w:rPr>
        <w:t>fought with</w:t>
      </w:r>
      <w:r>
        <w:rPr>
          <w:lang w:val="en-US"/>
        </w:rPr>
        <w:t xml:space="preserve"> w</w:t>
      </w:r>
      <w:r w:rsidR="009E41F7">
        <w:rPr>
          <w:lang w:val="en-US"/>
        </w:rPr>
        <w:t xml:space="preserve">ere </w:t>
      </w:r>
      <w:r>
        <w:rPr>
          <w:lang w:val="en-US"/>
        </w:rPr>
        <w:t>some initial Spring-Boot problems. Other than that, everything went fine.</w:t>
      </w:r>
    </w:p>
    <w:p w14:paraId="31A4B02B" w14:textId="12006F75" w:rsidR="00033573" w:rsidRDefault="00424484" w:rsidP="007F7901">
      <w:pPr>
        <w:pStyle w:val="Ttulo1"/>
      </w:pPr>
      <w:bookmarkStart w:id="3" w:name="_54zw1ionjsb1" w:colFirst="0" w:colLast="0"/>
      <w:bookmarkStart w:id="4" w:name="_Toc36219513"/>
      <w:bookmarkEnd w:id="3"/>
      <w:r>
        <w:t>Product specification</w:t>
      </w:r>
      <w:bookmarkEnd w:id="4"/>
    </w:p>
    <w:p w14:paraId="35C0A562" w14:textId="5B12FA13" w:rsidR="00424484" w:rsidRPr="00B32417" w:rsidRDefault="00424484" w:rsidP="00B32417">
      <w:pPr>
        <w:pStyle w:val="Ttulo2"/>
      </w:pPr>
      <w:bookmarkStart w:id="5" w:name="_Toc36219514"/>
      <w:r w:rsidRPr="00B32417">
        <w:t>Functional scope and supported interactions</w:t>
      </w:r>
      <w:bookmarkEnd w:id="5"/>
    </w:p>
    <w:p w14:paraId="02108E69" w14:textId="2449DF96" w:rsidR="00CA096A" w:rsidRDefault="007E7F69" w:rsidP="00B32417">
      <w:pPr>
        <w:rPr>
          <w:lang w:val="en-US"/>
        </w:rPr>
      </w:pPr>
      <w:r>
        <w:rPr>
          <w:lang w:val="en-US"/>
        </w:rPr>
        <w:t>The users can consult the information through the webapp or through the API of the project. The webapp have a clean view of each’s city information.</w:t>
      </w:r>
    </w:p>
    <w:p w14:paraId="41133A7C" w14:textId="19B77B58" w:rsidR="00BE1603" w:rsidRDefault="00BE1603" w:rsidP="00B32417">
      <w:pPr>
        <w:rPr>
          <w:lang w:val="en-US"/>
        </w:rPr>
      </w:pPr>
    </w:p>
    <w:p w14:paraId="2F039FB5" w14:textId="3912BA32" w:rsidR="00BE1603" w:rsidRDefault="00BE1603" w:rsidP="00B32417">
      <w:pPr>
        <w:rPr>
          <w:lang w:val="en-US"/>
        </w:rPr>
      </w:pPr>
    </w:p>
    <w:p w14:paraId="1E7DE908" w14:textId="6EFDB857" w:rsidR="00BE1603" w:rsidRDefault="00BE1603" w:rsidP="00B32417">
      <w:pPr>
        <w:rPr>
          <w:lang w:val="en-US"/>
        </w:rPr>
      </w:pPr>
    </w:p>
    <w:p w14:paraId="28DE714C" w14:textId="5A8B9F0D" w:rsidR="00B241DD" w:rsidRDefault="00B241DD" w:rsidP="00B32417">
      <w:pPr>
        <w:rPr>
          <w:noProof/>
          <w:lang w:val="en-US"/>
        </w:rPr>
      </w:pPr>
    </w:p>
    <w:p w14:paraId="1695CE2E" w14:textId="1174FA39" w:rsidR="00B241DD" w:rsidRDefault="00B241DD" w:rsidP="00B324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C2E585C" wp14:editId="77C79C5E">
            <wp:simplePos x="0" y="0"/>
            <wp:positionH relativeFrom="page">
              <wp:align>center</wp:align>
            </wp:positionH>
            <wp:positionV relativeFrom="paragraph">
              <wp:posOffset>3897381</wp:posOffset>
            </wp:positionV>
            <wp:extent cx="6765274" cy="3108960"/>
            <wp:effectExtent l="19050" t="19050" r="17145" b="15240"/>
            <wp:wrapTight wrapText="bothSides">
              <wp:wrapPolygon edited="0">
                <wp:start x="-61" y="-132"/>
                <wp:lineTo x="-61" y="21574"/>
                <wp:lineTo x="21594" y="21574"/>
                <wp:lineTo x="21594" y="-132"/>
                <wp:lineTo x="-61" y="-132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_madri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9" b="24593"/>
                    <a:stretch/>
                  </pic:blipFill>
                  <pic:spPr bwMode="auto">
                    <a:xfrm>
                      <a:off x="0" y="0"/>
                      <a:ext cx="6765274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F9C6386" wp14:editId="02D437B5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6774180" cy="3060700"/>
            <wp:effectExtent l="19050" t="19050" r="26670" b="25400"/>
            <wp:wrapTight wrapText="bothSides">
              <wp:wrapPolygon edited="0">
                <wp:start x="-61" y="-134"/>
                <wp:lineTo x="-61" y="21645"/>
                <wp:lineTo x="21624" y="21645"/>
                <wp:lineTo x="21624" y="-134"/>
                <wp:lineTo x="-61" y="-134"/>
              </wp:wrapPolygon>
            </wp:wrapTight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_lisb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59" b="26374"/>
                    <a:stretch/>
                  </pic:blipFill>
                  <pic:spPr bwMode="auto">
                    <a:xfrm>
                      <a:off x="0" y="0"/>
                      <a:ext cx="6774180" cy="306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F145" w14:textId="2A3D9758" w:rsidR="00424484" w:rsidRDefault="00424484" w:rsidP="00424484">
      <w:pPr>
        <w:pStyle w:val="Ttulo2"/>
      </w:pPr>
      <w:bookmarkStart w:id="6" w:name="_Toc36219515"/>
      <w:r>
        <w:lastRenderedPageBreak/>
        <w:t>System architecture</w:t>
      </w:r>
      <w:bookmarkEnd w:id="6"/>
    </w:p>
    <w:p w14:paraId="251D5C37" w14:textId="17E3CF88" w:rsidR="009E41F7" w:rsidRPr="009E41F7" w:rsidRDefault="009E41F7" w:rsidP="009E41F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62269C6" wp14:editId="6F760A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93820" cy="5534025"/>
            <wp:effectExtent l="19050" t="19050" r="11430" b="28575"/>
            <wp:wrapTight wrapText="bothSides">
              <wp:wrapPolygon edited="0">
                <wp:start x="-106" y="-74"/>
                <wp:lineTo x="-106" y="21637"/>
                <wp:lineTo x="21558" y="21637"/>
                <wp:lineTo x="21558" y="-74"/>
                <wp:lineTo x="-106" y="-74"/>
              </wp:wrapPolygon>
            </wp:wrapTight>
            <wp:docPr id="4" name="Imagem 4" descr="Uma imagem com pre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airqual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53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3B19" w14:textId="519D4585" w:rsidR="009E41F7" w:rsidRDefault="009E41F7" w:rsidP="003B7B52">
      <w:pPr>
        <w:rPr>
          <w:lang w:val="en-US"/>
        </w:rPr>
      </w:pPr>
    </w:p>
    <w:p w14:paraId="4B09C9ED" w14:textId="73607184" w:rsidR="009E41F7" w:rsidRDefault="009E41F7" w:rsidP="003B7B52">
      <w:pPr>
        <w:rPr>
          <w:lang w:val="en-US"/>
        </w:rPr>
      </w:pPr>
    </w:p>
    <w:p w14:paraId="43F22AE1" w14:textId="77777777" w:rsidR="009E41F7" w:rsidRDefault="009E41F7" w:rsidP="003B7B52">
      <w:pPr>
        <w:rPr>
          <w:lang w:val="en-US"/>
        </w:rPr>
      </w:pPr>
    </w:p>
    <w:p w14:paraId="5AB33DB7" w14:textId="57E3E4DF" w:rsidR="009E41F7" w:rsidRDefault="009E41F7" w:rsidP="003B7B52">
      <w:pPr>
        <w:rPr>
          <w:lang w:val="en-US"/>
        </w:rPr>
      </w:pPr>
    </w:p>
    <w:p w14:paraId="02BF98FF" w14:textId="77777777" w:rsidR="009E41F7" w:rsidRDefault="009E41F7" w:rsidP="003B7B52">
      <w:pPr>
        <w:rPr>
          <w:lang w:val="en-US"/>
        </w:rPr>
      </w:pPr>
    </w:p>
    <w:p w14:paraId="0FD879DE" w14:textId="2FF7D049" w:rsidR="009E41F7" w:rsidRDefault="009E41F7" w:rsidP="003B7B52">
      <w:pPr>
        <w:rPr>
          <w:lang w:val="en-US"/>
        </w:rPr>
      </w:pPr>
    </w:p>
    <w:p w14:paraId="56D7BAB6" w14:textId="77777777" w:rsidR="009E41F7" w:rsidRDefault="009E41F7" w:rsidP="003B7B52">
      <w:pPr>
        <w:rPr>
          <w:lang w:val="en-US"/>
        </w:rPr>
      </w:pPr>
    </w:p>
    <w:p w14:paraId="26319FC4" w14:textId="272F09E5" w:rsidR="009E41F7" w:rsidRDefault="009E41F7" w:rsidP="003B7B52">
      <w:pPr>
        <w:rPr>
          <w:lang w:val="en-US"/>
        </w:rPr>
      </w:pPr>
    </w:p>
    <w:p w14:paraId="7A90AD91" w14:textId="77777777" w:rsidR="009E41F7" w:rsidRDefault="009E41F7" w:rsidP="003B7B52">
      <w:pPr>
        <w:rPr>
          <w:lang w:val="en-US"/>
        </w:rPr>
      </w:pPr>
    </w:p>
    <w:p w14:paraId="3B883E32" w14:textId="24A3F864" w:rsidR="009E41F7" w:rsidRDefault="009E41F7" w:rsidP="003B7B52">
      <w:pPr>
        <w:rPr>
          <w:lang w:val="en-US"/>
        </w:rPr>
      </w:pPr>
    </w:p>
    <w:p w14:paraId="09B31B65" w14:textId="77777777" w:rsidR="009E41F7" w:rsidRDefault="009E41F7" w:rsidP="003B7B52">
      <w:pPr>
        <w:rPr>
          <w:lang w:val="en-US"/>
        </w:rPr>
      </w:pPr>
    </w:p>
    <w:p w14:paraId="15AB1B77" w14:textId="46AA2C02" w:rsidR="009E41F7" w:rsidRDefault="009E41F7" w:rsidP="003B7B52">
      <w:pPr>
        <w:rPr>
          <w:lang w:val="en-US"/>
        </w:rPr>
      </w:pPr>
    </w:p>
    <w:p w14:paraId="096713E2" w14:textId="6BEAF9C0" w:rsidR="009E41F7" w:rsidRDefault="009E41F7" w:rsidP="003B7B52">
      <w:pPr>
        <w:rPr>
          <w:lang w:val="en-US"/>
        </w:rPr>
      </w:pPr>
    </w:p>
    <w:p w14:paraId="307C3795" w14:textId="286D1A49" w:rsidR="009E41F7" w:rsidRDefault="009E41F7" w:rsidP="003B7B52">
      <w:pPr>
        <w:rPr>
          <w:lang w:val="en-US"/>
        </w:rPr>
      </w:pPr>
    </w:p>
    <w:p w14:paraId="7C961D1C" w14:textId="25E7BD06" w:rsidR="009E41F7" w:rsidRDefault="009E41F7" w:rsidP="003B7B52">
      <w:pPr>
        <w:rPr>
          <w:lang w:val="en-US"/>
        </w:rPr>
      </w:pPr>
    </w:p>
    <w:p w14:paraId="464B60C7" w14:textId="54CC84B7" w:rsidR="009E41F7" w:rsidRDefault="009E41F7" w:rsidP="003B7B52">
      <w:pPr>
        <w:rPr>
          <w:lang w:val="en-US"/>
        </w:rPr>
      </w:pPr>
    </w:p>
    <w:p w14:paraId="450C32D4" w14:textId="0006BA66" w:rsidR="009E41F7" w:rsidRDefault="009E41F7" w:rsidP="003B7B52">
      <w:pPr>
        <w:rPr>
          <w:lang w:val="en-US"/>
        </w:rPr>
      </w:pPr>
    </w:p>
    <w:p w14:paraId="1D298431" w14:textId="5CC11AED" w:rsidR="009E41F7" w:rsidRDefault="009E41F7" w:rsidP="003B7B52">
      <w:pPr>
        <w:rPr>
          <w:lang w:val="en-US"/>
        </w:rPr>
      </w:pPr>
    </w:p>
    <w:p w14:paraId="7732D661" w14:textId="745730BC" w:rsidR="009E41F7" w:rsidRDefault="009E41F7" w:rsidP="003B7B52">
      <w:pPr>
        <w:rPr>
          <w:lang w:val="en-US"/>
        </w:rPr>
      </w:pPr>
    </w:p>
    <w:p w14:paraId="4FF592E8" w14:textId="1B11BCCE" w:rsidR="009E41F7" w:rsidRDefault="009E41F7" w:rsidP="003B7B52">
      <w:pPr>
        <w:rPr>
          <w:lang w:val="en-US"/>
        </w:rPr>
      </w:pPr>
    </w:p>
    <w:p w14:paraId="1284DB3E" w14:textId="0DDB9A0A" w:rsidR="009E41F7" w:rsidRDefault="009E41F7" w:rsidP="003B7B52">
      <w:pPr>
        <w:rPr>
          <w:lang w:val="en-US"/>
        </w:rPr>
      </w:pPr>
    </w:p>
    <w:p w14:paraId="3CB1342B" w14:textId="752B3AD9" w:rsidR="009E41F7" w:rsidRDefault="009E41F7" w:rsidP="003B7B52">
      <w:pPr>
        <w:rPr>
          <w:lang w:val="en-US"/>
        </w:rPr>
      </w:pPr>
    </w:p>
    <w:p w14:paraId="167D7FE2" w14:textId="679FCE0D" w:rsidR="009E41F7" w:rsidRDefault="009E41F7" w:rsidP="003B7B52">
      <w:pPr>
        <w:rPr>
          <w:lang w:val="en-US"/>
        </w:rPr>
      </w:pPr>
    </w:p>
    <w:p w14:paraId="78B0B777" w14:textId="2E7B3BE7" w:rsidR="009E41F7" w:rsidRDefault="009E41F7" w:rsidP="003B7B52">
      <w:pPr>
        <w:rPr>
          <w:lang w:val="en-US"/>
        </w:rPr>
      </w:pPr>
    </w:p>
    <w:p w14:paraId="48B5E782" w14:textId="77777777" w:rsidR="009E41F7" w:rsidRDefault="009E41F7" w:rsidP="003B7B52">
      <w:pPr>
        <w:rPr>
          <w:lang w:val="en-US"/>
        </w:rPr>
      </w:pPr>
    </w:p>
    <w:p w14:paraId="7ACD345E" w14:textId="6EB2EEA2" w:rsidR="009E41F7" w:rsidRDefault="009E41F7" w:rsidP="003B7B52">
      <w:pPr>
        <w:rPr>
          <w:lang w:val="en-US"/>
        </w:rPr>
      </w:pPr>
    </w:p>
    <w:p w14:paraId="2FC29FED" w14:textId="77777777" w:rsidR="009E41F7" w:rsidRDefault="009E41F7" w:rsidP="003B7B52">
      <w:pPr>
        <w:rPr>
          <w:lang w:val="en-US"/>
        </w:rPr>
      </w:pPr>
    </w:p>
    <w:p w14:paraId="78441A0E" w14:textId="77777777" w:rsidR="009E41F7" w:rsidRDefault="009E41F7" w:rsidP="003B7B52">
      <w:pPr>
        <w:rPr>
          <w:lang w:val="en-US"/>
        </w:rPr>
      </w:pPr>
    </w:p>
    <w:p w14:paraId="4989B552" w14:textId="1E49E172" w:rsidR="009E41F7" w:rsidRDefault="009E41F7" w:rsidP="003B7B52">
      <w:pPr>
        <w:rPr>
          <w:lang w:val="en-US"/>
        </w:rPr>
      </w:pPr>
    </w:p>
    <w:p w14:paraId="204FF0A3" w14:textId="77777777" w:rsidR="009E41F7" w:rsidRDefault="009E41F7" w:rsidP="003B7B52">
      <w:pPr>
        <w:rPr>
          <w:lang w:val="en-US"/>
        </w:rPr>
      </w:pPr>
    </w:p>
    <w:p w14:paraId="0C4235E7" w14:textId="5AA0671D" w:rsidR="009F5846" w:rsidRDefault="009F5846" w:rsidP="003B7B52">
      <w:pPr>
        <w:rPr>
          <w:lang w:val="en-US"/>
        </w:rPr>
      </w:pPr>
    </w:p>
    <w:p w14:paraId="56A0B44D" w14:textId="6E31D5F8" w:rsidR="009E41F7" w:rsidRDefault="009E41F7" w:rsidP="003B7B52">
      <w:pPr>
        <w:rPr>
          <w:lang w:val="en-US"/>
        </w:rPr>
      </w:pPr>
    </w:p>
    <w:p w14:paraId="08EA8FCC" w14:textId="6664F044" w:rsidR="009E41F7" w:rsidRDefault="009E41F7" w:rsidP="003B7B52">
      <w:pPr>
        <w:rPr>
          <w:lang w:val="en-US"/>
        </w:rPr>
      </w:pPr>
    </w:p>
    <w:p w14:paraId="48BFF79E" w14:textId="77777777" w:rsidR="009E41F7" w:rsidRDefault="009E41F7" w:rsidP="003B7B52">
      <w:pPr>
        <w:rPr>
          <w:lang w:val="en-US"/>
        </w:rPr>
      </w:pPr>
      <w:r>
        <w:rPr>
          <w:lang w:val="en-US"/>
        </w:rPr>
        <w:t xml:space="preserve">The project was built using Spring-Boot and ThymeLeaf. I implemented a PostgreSQL database running on a docker container to save the data persistently. </w:t>
      </w:r>
    </w:p>
    <w:p w14:paraId="1BE60FFA" w14:textId="77777777" w:rsidR="00BE1603" w:rsidRDefault="009E41F7" w:rsidP="003B7B52">
      <w:pPr>
        <w:rPr>
          <w:lang w:val="en-US"/>
        </w:rPr>
      </w:pPr>
      <w:r>
        <w:rPr>
          <w:lang w:val="en-US"/>
        </w:rPr>
        <w:t xml:space="preserve">The communication between database </w:t>
      </w:r>
      <w:r w:rsidRPr="009E41F7">
        <w:rPr>
          <w:lang w:val="en-US"/>
        </w:rPr>
        <w:sym w:font="Wingdings" w:char="F0F3"/>
      </w:r>
      <w:r>
        <w:rPr>
          <w:lang w:val="en-US"/>
        </w:rPr>
        <w:t xml:space="preserve"> Spring-Boot is made using a JPARepository. The communication between Frontend/ThymeLeaf </w:t>
      </w:r>
      <w:r w:rsidRPr="009E41F7">
        <w:rPr>
          <w:lang w:val="en-US"/>
        </w:rPr>
        <w:sym w:font="Wingdings" w:char="F0F3"/>
      </w:r>
      <w:r>
        <w:rPr>
          <w:lang w:val="en-US"/>
        </w:rPr>
        <w:t xml:space="preserve"> Spring-Boot is made through a Controller and Models.</w:t>
      </w:r>
      <w:r w:rsidR="00BE1603">
        <w:rPr>
          <w:lang w:val="en-US"/>
        </w:rPr>
        <w:t xml:space="preserve"> </w:t>
      </w:r>
      <w:r>
        <w:rPr>
          <w:lang w:val="en-US"/>
        </w:rPr>
        <w:t xml:space="preserve">I also implemented a Cache to save the last searched values. </w:t>
      </w:r>
    </w:p>
    <w:p w14:paraId="49A76F6A" w14:textId="4D5047FA" w:rsidR="009E41F7" w:rsidRDefault="009E41F7" w:rsidP="003B7B52">
      <w:pPr>
        <w:rPr>
          <w:lang w:val="en-US"/>
        </w:rPr>
      </w:pPr>
      <w:r>
        <w:rPr>
          <w:lang w:val="en-US"/>
        </w:rPr>
        <w:t>The way of working of my system can is the following:</w:t>
      </w:r>
    </w:p>
    <w:p w14:paraId="4A3A9243" w14:textId="4409E99C" w:rsidR="009E41F7" w:rsidRDefault="009E41F7" w:rsidP="003B7B52">
      <w:pPr>
        <w:rPr>
          <w:lang w:val="en-US"/>
        </w:rPr>
      </w:pPr>
    </w:p>
    <w:p w14:paraId="1641CB65" w14:textId="77777777" w:rsidR="00FE1A1D" w:rsidRDefault="00FE1A1D">
      <w:pPr>
        <w:widowControl w:val="0"/>
        <w:spacing w:line="240" w:lineRule="auto"/>
        <w:ind w:left="0"/>
        <w:contextualSpacing w:val="0"/>
        <w:rPr>
          <w:lang w:val="en-US"/>
        </w:rPr>
      </w:pPr>
    </w:p>
    <w:p w14:paraId="17EE5F1F" w14:textId="77777777" w:rsidR="00FE1A1D" w:rsidRDefault="00FE1A1D">
      <w:pPr>
        <w:widowControl w:val="0"/>
        <w:spacing w:line="240" w:lineRule="auto"/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1B2DB622" w14:textId="2ED1054B" w:rsidR="009E41F7" w:rsidRDefault="00FE1A1D">
      <w:pPr>
        <w:widowControl w:val="0"/>
        <w:spacing w:line="240" w:lineRule="auto"/>
        <w:ind w:left="0"/>
        <w:contextualSpacing w:val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3C4DE59" wp14:editId="553F924C">
            <wp:simplePos x="0" y="0"/>
            <wp:positionH relativeFrom="margin">
              <wp:align>center</wp:align>
            </wp:positionH>
            <wp:positionV relativeFrom="paragraph">
              <wp:posOffset>1616710</wp:posOffset>
            </wp:positionV>
            <wp:extent cx="8846820" cy="6100445"/>
            <wp:effectExtent l="20637" t="17463" r="13018" b="13017"/>
            <wp:wrapTight wrapText="bothSides">
              <wp:wrapPolygon edited="0">
                <wp:start x="21643" y="-73"/>
                <wp:lineTo x="15" y="-73"/>
                <wp:lineTo x="15" y="21579"/>
                <wp:lineTo x="21643" y="21579"/>
                <wp:lineTo x="21643" y="-73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_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6820" cy="610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F7">
        <w:rPr>
          <w:lang w:val="en-US"/>
        </w:rPr>
        <w:br w:type="page"/>
      </w:r>
    </w:p>
    <w:p w14:paraId="50FD477C" w14:textId="77CC8C8D" w:rsidR="00424484" w:rsidRDefault="00457D59" w:rsidP="00424484">
      <w:pPr>
        <w:pStyle w:val="Ttulo2"/>
      </w:pPr>
      <w:bookmarkStart w:id="7" w:name="_Toc36219516"/>
      <w:r>
        <w:lastRenderedPageBreak/>
        <w:t>API</w:t>
      </w:r>
      <w:r w:rsidR="00424484">
        <w:t xml:space="preserve"> for developers</w:t>
      </w:r>
      <w:bookmarkEnd w:id="7"/>
    </w:p>
    <w:p w14:paraId="0CF78FDA" w14:textId="67C54918" w:rsidR="00C05459" w:rsidRPr="003B7B52" w:rsidRDefault="00695AA2" w:rsidP="00695AA2">
      <w:pPr>
        <w:rPr>
          <w:lang w:val="en-US"/>
        </w:rPr>
      </w:pPr>
      <w:r>
        <w:rPr>
          <w:lang w:val="en-US"/>
        </w:rPr>
        <w:t xml:space="preserve">I made a documentation to support my API. It can be found at: </w:t>
      </w:r>
      <w:hyperlink r:id="rId15" w:history="1">
        <w:r w:rsidRPr="00695AA2">
          <w:rPr>
            <w:rStyle w:val="Hiperligao"/>
            <w:lang w:val="en-US"/>
          </w:rPr>
          <w:t>Postman Documentation - AirQuality WebApp</w:t>
        </w:r>
      </w:hyperlink>
      <w:r>
        <w:rPr>
          <w:lang w:val="en-US"/>
        </w:rPr>
        <w:t>.</w:t>
      </w:r>
    </w:p>
    <w:p w14:paraId="288BCBAD" w14:textId="39D4F026" w:rsidR="00424484" w:rsidRDefault="00424484" w:rsidP="00424484">
      <w:pPr>
        <w:pStyle w:val="Ttulo1"/>
      </w:pPr>
      <w:bookmarkStart w:id="8" w:name="_Toc36219517"/>
      <w:r>
        <w:t>Quality assurance</w:t>
      </w:r>
      <w:bookmarkEnd w:id="8"/>
    </w:p>
    <w:p w14:paraId="70AA7A51" w14:textId="1875EAFE" w:rsidR="00424484" w:rsidRDefault="00424484" w:rsidP="00424484">
      <w:pPr>
        <w:pStyle w:val="Ttulo2"/>
      </w:pPr>
      <w:bookmarkStart w:id="9" w:name="_Toc36219518"/>
      <w:r>
        <w:t>Overall strategy for testing</w:t>
      </w:r>
      <w:bookmarkEnd w:id="9"/>
    </w:p>
    <w:p w14:paraId="7EC4D18C" w14:textId="077EDCAF" w:rsidR="00CF2344" w:rsidRDefault="00695AA2" w:rsidP="00CF2344">
      <w:pPr>
        <w:rPr>
          <w:lang w:val="en-US"/>
        </w:rPr>
      </w:pPr>
      <w:bookmarkStart w:id="10" w:name="_Hlk36212433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009E3A" wp14:editId="5C5DB879">
            <wp:simplePos x="0" y="0"/>
            <wp:positionH relativeFrom="margin">
              <wp:align>center</wp:align>
            </wp:positionH>
            <wp:positionV relativeFrom="paragraph">
              <wp:posOffset>483860</wp:posOffset>
            </wp:positionV>
            <wp:extent cx="6767195" cy="2108200"/>
            <wp:effectExtent l="19050" t="19050" r="14605" b="25400"/>
            <wp:wrapTight wrapText="bothSides">
              <wp:wrapPolygon edited="0">
                <wp:start x="-61" y="-195"/>
                <wp:lineTo x="-61" y="21665"/>
                <wp:lineTo x="21586" y="21665"/>
                <wp:lineTo x="21586" y="-195"/>
                <wp:lineTo x="-61" y="-195"/>
              </wp:wrapPolygon>
            </wp:wrapTight>
            <wp:docPr id="5" name="Imagem 5" descr="Uma imagem com captura de ecrã, monitor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co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I implemented unit testing, Mockito and Selenium web testing. Got an overall of 100% classes and 92% lines covered (due to main not be tested and WebController tests were in a different package).</w:t>
      </w:r>
    </w:p>
    <w:p w14:paraId="507F608F" w14:textId="781AC3A5" w:rsidR="00695AA2" w:rsidRDefault="00695AA2" w:rsidP="00CF2344">
      <w:pPr>
        <w:rPr>
          <w:lang w:val="en-US"/>
        </w:rPr>
      </w:pPr>
    </w:p>
    <w:p w14:paraId="6BB1FA8D" w14:textId="35D08994" w:rsidR="00695AA2" w:rsidRDefault="00695AA2" w:rsidP="00CF234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C746900" wp14:editId="06270FF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99915" cy="3285490"/>
            <wp:effectExtent l="19050" t="19050" r="19685" b="10160"/>
            <wp:wrapTight wrapText="bothSides">
              <wp:wrapPolygon edited="0">
                <wp:start x="-94" y="-125"/>
                <wp:lineTo x="-94" y="21542"/>
                <wp:lineTo x="21603" y="21542"/>
                <wp:lineTo x="21603" y="-125"/>
                <wp:lineTo x="-94" y="-125"/>
              </wp:wrapPolygon>
            </wp:wrapTight>
            <wp:docPr id="6" name="Imagem 6" descr="Uma imagem com sentado, monitor,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-coverage-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3FE63" w14:textId="77777777" w:rsidR="00695AA2" w:rsidRDefault="00695AA2" w:rsidP="00CF2344">
      <w:pPr>
        <w:rPr>
          <w:lang w:val="en-US"/>
        </w:rPr>
      </w:pPr>
    </w:p>
    <w:p w14:paraId="4DFEB57A" w14:textId="2E0B1324" w:rsidR="00695AA2" w:rsidRDefault="00695AA2" w:rsidP="00CF2344">
      <w:pPr>
        <w:rPr>
          <w:lang w:val="en-US"/>
        </w:rPr>
      </w:pPr>
    </w:p>
    <w:p w14:paraId="6A58B30D" w14:textId="77777777" w:rsidR="00695AA2" w:rsidRDefault="00695AA2" w:rsidP="00CF2344">
      <w:pPr>
        <w:rPr>
          <w:lang w:val="en-US"/>
        </w:rPr>
      </w:pPr>
    </w:p>
    <w:p w14:paraId="3024ECF8" w14:textId="77777777" w:rsidR="00695AA2" w:rsidRDefault="00695AA2" w:rsidP="00CF2344">
      <w:pPr>
        <w:rPr>
          <w:lang w:val="en-US"/>
        </w:rPr>
      </w:pPr>
    </w:p>
    <w:p w14:paraId="0AF5F1C9" w14:textId="77777777" w:rsidR="00695AA2" w:rsidRDefault="00695AA2" w:rsidP="00CF2344">
      <w:pPr>
        <w:rPr>
          <w:lang w:val="en-US"/>
        </w:rPr>
      </w:pPr>
    </w:p>
    <w:p w14:paraId="52FDF001" w14:textId="77777777" w:rsidR="00695AA2" w:rsidRDefault="00695AA2" w:rsidP="00CF2344">
      <w:pPr>
        <w:rPr>
          <w:lang w:val="en-US"/>
        </w:rPr>
      </w:pPr>
    </w:p>
    <w:p w14:paraId="12675528" w14:textId="77777777" w:rsidR="00695AA2" w:rsidRDefault="00695AA2" w:rsidP="00CF2344">
      <w:pPr>
        <w:rPr>
          <w:lang w:val="en-US"/>
        </w:rPr>
      </w:pPr>
    </w:p>
    <w:p w14:paraId="624B612F" w14:textId="281550E0" w:rsidR="00695AA2" w:rsidRDefault="00695AA2" w:rsidP="00CF2344">
      <w:pPr>
        <w:rPr>
          <w:lang w:val="en-US"/>
        </w:rPr>
      </w:pPr>
    </w:p>
    <w:p w14:paraId="7D015275" w14:textId="561A1D52" w:rsidR="00695AA2" w:rsidRDefault="00695AA2" w:rsidP="00CF2344">
      <w:pPr>
        <w:rPr>
          <w:lang w:val="en-US"/>
        </w:rPr>
      </w:pPr>
    </w:p>
    <w:p w14:paraId="42E3B71E" w14:textId="733ECCCC" w:rsidR="00695AA2" w:rsidRDefault="00695AA2" w:rsidP="00CF2344">
      <w:pPr>
        <w:rPr>
          <w:lang w:val="en-US"/>
        </w:rPr>
      </w:pPr>
    </w:p>
    <w:p w14:paraId="4B4398F5" w14:textId="4B35AD4E" w:rsidR="00695AA2" w:rsidRDefault="00695AA2" w:rsidP="00CF2344">
      <w:pPr>
        <w:rPr>
          <w:lang w:val="en-US"/>
        </w:rPr>
      </w:pPr>
    </w:p>
    <w:p w14:paraId="654669FE" w14:textId="543FD5EE" w:rsidR="00695AA2" w:rsidRDefault="00695AA2" w:rsidP="00CF2344">
      <w:pPr>
        <w:rPr>
          <w:lang w:val="en-US"/>
        </w:rPr>
      </w:pPr>
    </w:p>
    <w:p w14:paraId="2FFEF004" w14:textId="5B63AB19" w:rsidR="00695AA2" w:rsidRDefault="00695AA2" w:rsidP="00CF2344">
      <w:pPr>
        <w:rPr>
          <w:lang w:val="en-US"/>
        </w:rPr>
      </w:pPr>
    </w:p>
    <w:p w14:paraId="19A7CB55" w14:textId="5BDD57BA" w:rsidR="00695AA2" w:rsidRDefault="00695AA2" w:rsidP="00CF2344">
      <w:pPr>
        <w:rPr>
          <w:lang w:val="en-US"/>
        </w:rPr>
      </w:pPr>
    </w:p>
    <w:p w14:paraId="557B4EF0" w14:textId="69500AD9" w:rsidR="00695AA2" w:rsidRDefault="00695AA2" w:rsidP="00CF2344">
      <w:pPr>
        <w:rPr>
          <w:lang w:val="en-US"/>
        </w:rPr>
      </w:pPr>
    </w:p>
    <w:p w14:paraId="3EBD0D7C" w14:textId="0A2231A3" w:rsidR="00695AA2" w:rsidRDefault="00695AA2" w:rsidP="00CF2344">
      <w:pPr>
        <w:rPr>
          <w:lang w:val="en-US"/>
        </w:rPr>
      </w:pPr>
    </w:p>
    <w:p w14:paraId="5CD6EB37" w14:textId="581ED15D" w:rsidR="00695AA2" w:rsidRDefault="00695AA2" w:rsidP="00CF2344">
      <w:pPr>
        <w:rPr>
          <w:lang w:val="en-US"/>
        </w:rPr>
      </w:pPr>
    </w:p>
    <w:p w14:paraId="3152D01A" w14:textId="52B251AA" w:rsidR="00695AA2" w:rsidRDefault="00695AA2" w:rsidP="00CF2344">
      <w:pPr>
        <w:rPr>
          <w:lang w:val="en-US"/>
        </w:rPr>
      </w:pPr>
    </w:p>
    <w:p w14:paraId="1DF3D0C9" w14:textId="0CE63264" w:rsidR="00695AA2" w:rsidRDefault="00695AA2" w:rsidP="00CF2344">
      <w:pPr>
        <w:rPr>
          <w:lang w:val="en-US"/>
        </w:rPr>
      </w:pPr>
    </w:p>
    <w:p w14:paraId="7627D24F" w14:textId="2A1DD82A" w:rsidR="00695AA2" w:rsidRDefault="00695AA2" w:rsidP="00CF2344">
      <w:pPr>
        <w:rPr>
          <w:lang w:val="en-US"/>
        </w:rPr>
      </w:pPr>
    </w:p>
    <w:p w14:paraId="55FA94B4" w14:textId="0505BE62" w:rsidR="00695AA2" w:rsidRDefault="00695AA2" w:rsidP="00CF2344">
      <w:pPr>
        <w:rPr>
          <w:lang w:val="en-US"/>
        </w:rPr>
      </w:pPr>
    </w:p>
    <w:p w14:paraId="486565C8" w14:textId="77777777" w:rsidR="00695AA2" w:rsidRPr="00CF2344" w:rsidRDefault="00695AA2" w:rsidP="00CF2344">
      <w:pPr>
        <w:rPr>
          <w:lang w:val="en-US"/>
        </w:rPr>
      </w:pPr>
    </w:p>
    <w:p w14:paraId="390DA5B1" w14:textId="37FDD3C8" w:rsidR="00424484" w:rsidRDefault="00424484" w:rsidP="00424484">
      <w:pPr>
        <w:pStyle w:val="Ttulo2"/>
      </w:pPr>
      <w:bookmarkStart w:id="11" w:name="_Toc36219519"/>
      <w:bookmarkEnd w:id="10"/>
      <w:r>
        <w:lastRenderedPageBreak/>
        <w:t>Unit and integration testing</w:t>
      </w:r>
      <w:bookmarkEnd w:id="11"/>
    </w:p>
    <w:p w14:paraId="37C9D700" w14:textId="7DD04ED2" w:rsidR="00691ABA" w:rsidRDefault="00695AA2" w:rsidP="00691ABA">
      <w:pPr>
        <w:rPr>
          <w:lang w:val="en-US"/>
        </w:rPr>
      </w:pPr>
      <w:r>
        <w:rPr>
          <w:lang w:val="en-US"/>
        </w:rPr>
        <w:t>I tested all different components.</w:t>
      </w:r>
    </w:p>
    <w:p w14:paraId="5D5E5E86" w14:textId="77777777" w:rsidR="00765FD8" w:rsidRDefault="00765FD8" w:rsidP="00695AA2">
      <w:pPr>
        <w:rPr>
          <w:b/>
          <w:bCs/>
          <w:lang w:val="en-US"/>
        </w:rPr>
      </w:pPr>
    </w:p>
    <w:p w14:paraId="420699F0" w14:textId="0A7FA15F" w:rsidR="00695AA2" w:rsidRDefault="00695AA2" w:rsidP="00695AA2">
      <w:pPr>
        <w:rPr>
          <w:lang w:val="en-US"/>
        </w:rPr>
      </w:pPr>
      <w:r>
        <w:rPr>
          <w:b/>
          <w:bCs/>
          <w:lang w:val="en-US"/>
        </w:rPr>
        <w:t>CacheManager:</w:t>
      </w:r>
    </w:p>
    <w:p w14:paraId="44F8C457" w14:textId="6E301681" w:rsidR="00695AA2" w:rsidRDefault="00695AA2" w:rsidP="00695AA2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Number of hits and misses</w:t>
      </w:r>
    </w:p>
    <w:p w14:paraId="2BC0D312" w14:textId="77777777" w:rsidR="00695AA2" w:rsidRDefault="00695AA2" w:rsidP="00695AA2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TTL times were valid</w:t>
      </w:r>
    </w:p>
    <w:p w14:paraId="6E21679A" w14:textId="77777777" w:rsidR="00695AA2" w:rsidRDefault="00695AA2" w:rsidP="00695AA2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Set and Get Cache from certain city</w:t>
      </w:r>
    </w:p>
    <w:p w14:paraId="4D02E988" w14:textId="77777777" w:rsidR="00765FD8" w:rsidRDefault="00765FD8" w:rsidP="00695AA2">
      <w:pPr>
        <w:rPr>
          <w:b/>
          <w:bCs/>
          <w:lang w:val="en-US"/>
        </w:rPr>
      </w:pPr>
    </w:p>
    <w:p w14:paraId="340FF27C" w14:textId="466FE076" w:rsidR="00695AA2" w:rsidRDefault="00695AA2" w:rsidP="00695AA2">
      <w:pPr>
        <w:rPr>
          <w:b/>
          <w:bCs/>
          <w:lang w:val="en-US"/>
        </w:rPr>
      </w:pPr>
      <w:r>
        <w:rPr>
          <w:b/>
          <w:bCs/>
          <w:lang w:val="en-US"/>
        </w:rPr>
        <w:t>CitiesController:</w:t>
      </w:r>
    </w:p>
    <w:p w14:paraId="31C1FEA0" w14:textId="32D650BF" w:rsidR="00695AA2" w:rsidRDefault="00695AA2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API Stats (number of calls)</w:t>
      </w:r>
    </w:p>
    <w:p w14:paraId="62E48D7F" w14:textId="61964F2D" w:rsidR="00695AA2" w:rsidRDefault="00695AA2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Cache Stats (number of misses and hits)</w:t>
      </w:r>
    </w:p>
    <w:p w14:paraId="5E6858AC" w14:textId="23E1FD2C" w:rsidR="00695AA2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Call the extern API</w:t>
      </w:r>
    </w:p>
    <w:p w14:paraId="2FBA482B" w14:textId="70F11FFC" w:rsidR="00765FD8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Get city by certain ID</w:t>
      </w:r>
    </w:p>
    <w:p w14:paraId="6D64E93A" w14:textId="6CAC6D2D" w:rsidR="00765FD8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Get All Cities on DB</w:t>
      </w:r>
    </w:p>
    <w:p w14:paraId="2DE551B5" w14:textId="330E10C2" w:rsidR="00765FD8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 new City</w:t>
      </w:r>
    </w:p>
    <w:p w14:paraId="57FC70C9" w14:textId="77777777" w:rsidR="00765FD8" w:rsidRDefault="00765FD8" w:rsidP="00765FD8">
      <w:pPr>
        <w:rPr>
          <w:b/>
          <w:bCs/>
          <w:lang w:val="en-US"/>
        </w:rPr>
      </w:pPr>
    </w:p>
    <w:p w14:paraId="3DA5B44C" w14:textId="03C5D802" w:rsidR="00765FD8" w:rsidRDefault="00765FD8" w:rsidP="00765FD8">
      <w:pPr>
        <w:rPr>
          <w:b/>
          <w:bCs/>
          <w:lang w:val="en-US"/>
        </w:rPr>
      </w:pPr>
      <w:r>
        <w:rPr>
          <w:b/>
          <w:bCs/>
          <w:lang w:val="en-US"/>
        </w:rPr>
        <w:t>CityModel:</w:t>
      </w:r>
    </w:p>
    <w:p w14:paraId="21B75E27" w14:textId="0DF7AAD3" w:rsidR="00765FD8" w:rsidRDefault="00765FD8" w:rsidP="00765FD8">
      <w:pPr>
        <w:pStyle w:val="Pargrafoda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City added and retrieved</w:t>
      </w:r>
    </w:p>
    <w:p w14:paraId="71612882" w14:textId="7BC74FCA" w:rsidR="00765FD8" w:rsidRDefault="00765FD8" w:rsidP="00765FD8">
      <w:pPr>
        <w:pStyle w:val="Pargrafoda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Test all methods (Comparing field by field)</w:t>
      </w:r>
    </w:p>
    <w:p w14:paraId="284CF4FE" w14:textId="2F197812" w:rsidR="00765FD8" w:rsidRPr="00765FD8" w:rsidRDefault="00765FD8" w:rsidP="00765FD8">
      <w:pPr>
        <w:pStyle w:val="Pargrafoda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Save through repository</w:t>
      </w:r>
    </w:p>
    <w:p w14:paraId="6680F753" w14:textId="3AD40CEC" w:rsidR="00424484" w:rsidRDefault="00424484" w:rsidP="00424484">
      <w:pPr>
        <w:pStyle w:val="Ttulo2"/>
      </w:pPr>
      <w:bookmarkStart w:id="12" w:name="_Toc36219520"/>
      <w:r>
        <w:t>Functional testing</w:t>
      </w:r>
      <w:bookmarkEnd w:id="12"/>
    </w:p>
    <w:p w14:paraId="2647ED76" w14:textId="0F954EE9" w:rsidR="00691ABA" w:rsidRDefault="00765FD8" w:rsidP="00691ABA">
      <w:pPr>
        <w:rPr>
          <w:lang w:val="en-US"/>
        </w:rPr>
      </w:pPr>
      <w:r>
        <w:rPr>
          <w:lang w:val="en-US"/>
        </w:rPr>
        <w:t xml:space="preserve">Implemented Selenium IDE tests. </w:t>
      </w:r>
    </w:p>
    <w:p w14:paraId="6E00F22B" w14:textId="214EF153" w:rsidR="00765FD8" w:rsidRDefault="00765FD8" w:rsidP="00765FD8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heck the info loaded</w:t>
      </w:r>
    </w:p>
    <w:p w14:paraId="6C8CBA4B" w14:textId="4A6CE033" w:rsidR="00765FD8" w:rsidRDefault="00765FD8" w:rsidP="00765FD8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Assert all info loaded</w:t>
      </w:r>
    </w:p>
    <w:p w14:paraId="4DE1E7E2" w14:textId="0DC06619" w:rsidR="00765FD8" w:rsidRPr="00765FD8" w:rsidRDefault="00765FD8" w:rsidP="00765FD8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Assert that the current page is the specific</w:t>
      </w:r>
    </w:p>
    <w:p w14:paraId="51689724" w14:textId="4F5ED1BC" w:rsidR="00424484" w:rsidRDefault="00424484" w:rsidP="00424484">
      <w:pPr>
        <w:pStyle w:val="Ttulo2"/>
      </w:pPr>
      <w:bookmarkStart w:id="13" w:name="_Toc36219521"/>
      <w:r>
        <w:t>Static code analysis</w:t>
      </w:r>
      <w:bookmarkEnd w:id="13"/>
    </w:p>
    <w:p w14:paraId="41433501" w14:textId="11B1B1F8" w:rsidR="00765FD8" w:rsidRPr="006D2560" w:rsidRDefault="00BE1603" w:rsidP="00765FD8">
      <w:pPr>
        <w:rPr>
          <w:lang w:val="en-US"/>
        </w:rPr>
      </w:pPr>
      <w:r w:rsidRPr="00765FD8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73FDF5D" wp14:editId="085E8D5C">
            <wp:simplePos x="0" y="0"/>
            <wp:positionH relativeFrom="page">
              <wp:align>center</wp:align>
            </wp:positionH>
            <wp:positionV relativeFrom="paragraph">
              <wp:posOffset>481368</wp:posOffset>
            </wp:positionV>
            <wp:extent cx="6211816" cy="2572603"/>
            <wp:effectExtent l="19050" t="19050" r="17780" b="18415"/>
            <wp:wrapTight wrapText="bothSides">
              <wp:wrapPolygon edited="0">
                <wp:start x="-66" y="-160"/>
                <wp:lineTo x="-66" y="21595"/>
                <wp:lineTo x="21596" y="21595"/>
                <wp:lineTo x="21596" y="-160"/>
                <wp:lineTo x="-66" y="-16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71"/>
                    <a:stretch/>
                  </pic:blipFill>
                  <pic:spPr bwMode="auto">
                    <a:xfrm>
                      <a:off x="0" y="0"/>
                      <a:ext cx="6211816" cy="257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FD8">
        <w:rPr>
          <w:lang w:val="en-US"/>
        </w:rPr>
        <w:t>I implemented Codacy to analyze the code. I picked this software because I have been working with it. It showed me, mostly, unused imports.</w:t>
      </w:r>
    </w:p>
    <w:p w14:paraId="19B8B389" w14:textId="102A2AB4" w:rsidR="00424484" w:rsidRDefault="00424484" w:rsidP="00424484">
      <w:pPr>
        <w:pStyle w:val="Ttulo2"/>
      </w:pPr>
      <w:bookmarkStart w:id="14" w:name="_Toc36219522"/>
      <w:r w:rsidRPr="00424484">
        <w:lastRenderedPageBreak/>
        <w:t>Continuous integration pipeline</w:t>
      </w:r>
      <w:r w:rsidR="007F7901">
        <w:t xml:space="preserve"> [optional]</w:t>
      </w:r>
      <w:bookmarkEnd w:id="14"/>
    </w:p>
    <w:p w14:paraId="578A0C80" w14:textId="6436A9FB" w:rsidR="008D165A" w:rsidRDefault="00765FD8" w:rsidP="006A61AD">
      <w:pPr>
        <w:rPr>
          <w:lang w:val="en-US"/>
        </w:rPr>
      </w:pPr>
      <w:r w:rsidRPr="00765FD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E49E6C" wp14:editId="7407FBAF">
            <wp:simplePos x="0" y="0"/>
            <wp:positionH relativeFrom="margin">
              <wp:align>right</wp:align>
            </wp:positionH>
            <wp:positionV relativeFrom="paragraph">
              <wp:posOffset>517497</wp:posOffset>
            </wp:positionV>
            <wp:extent cx="6120130" cy="2796540"/>
            <wp:effectExtent l="19050" t="19050" r="13970" b="22860"/>
            <wp:wrapTight wrapText="bothSides">
              <wp:wrapPolygon edited="0">
                <wp:start x="-67" y="-147"/>
                <wp:lineTo x="-67" y="21629"/>
                <wp:lineTo x="21582" y="21629"/>
                <wp:lineTo x="21582" y="-147"/>
                <wp:lineTo x="-67" y="-147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I implemented CI with GitHub actions. Although I used CI, it fails due to not having access to the database (I implemented PostGresSQL running on a docker container).</w:t>
      </w:r>
    </w:p>
    <w:p w14:paraId="60D867F6" w14:textId="6EFEBC4A" w:rsidR="006D3233" w:rsidRDefault="00424484" w:rsidP="007F7901">
      <w:pPr>
        <w:pStyle w:val="Ttulo1"/>
      </w:pPr>
      <w:bookmarkStart w:id="15" w:name="_Toc36219523"/>
      <w:r>
        <w:t>References</w:t>
      </w:r>
      <w:r w:rsidR="007F7901">
        <w:t xml:space="preserve"> &amp; resources</w:t>
      </w:r>
      <w:bookmarkEnd w:id="15"/>
    </w:p>
    <w:p w14:paraId="46C302D1" w14:textId="41502D79" w:rsidR="00BD1DEB" w:rsidRDefault="00B01475" w:rsidP="00081377">
      <w:pPr>
        <w:pStyle w:val="tableheader"/>
        <w:rPr>
          <w:rFonts w:ascii="Times New Roman" w:eastAsia="Times New Roman" w:hAnsi="Times New Roman" w:cs="Times New Roman"/>
          <w:color w:val="auto"/>
          <w:szCs w:val="36"/>
        </w:rPr>
      </w:pPr>
      <w:r>
        <w:t>P</w:t>
      </w:r>
      <w:r w:rsidR="00BD1DEB">
        <w:t>roject resources</w:t>
      </w:r>
    </w:p>
    <w:p w14:paraId="424FD641" w14:textId="5F7730EE" w:rsidR="00BD1DEB" w:rsidRDefault="009A24A2" w:rsidP="00500024">
      <w:pPr>
        <w:pStyle w:val="PargrafodaLista"/>
        <w:numPr>
          <w:ilvl w:val="0"/>
          <w:numId w:val="38"/>
        </w:numPr>
        <w:rPr>
          <w:lang w:val="en-US"/>
        </w:rPr>
      </w:pPr>
      <w:r w:rsidRPr="00500024">
        <w:rPr>
          <w:lang w:val="en-US"/>
        </w:rPr>
        <w:t>Git</w:t>
      </w:r>
      <w:r w:rsidR="00BD1DEB" w:rsidRPr="00500024">
        <w:rPr>
          <w:lang w:val="en-US"/>
        </w:rPr>
        <w:t xml:space="preserve"> repository: </w:t>
      </w:r>
      <w:hyperlink r:id="rId20" w:history="1">
        <w:r w:rsidR="00765FD8">
          <w:rPr>
            <w:rStyle w:val="Hiperligao"/>
          </w:rPr>
          <w:t>https://github.com/tomas99batista/AirQuality-WebApp</w:t>
        </w:r>
      </w:hyperlink>
    </w:p>
    <w:p w14:paraId="0BDB5CA6" w14:textId="515D6E5B" w:rsidR="00BD1DEB" w:rsidRDefault="00BD1DEB" w:rsidP="00500024">
      <w:pPr>
        <w:pStyle w:val="PargrafodaLista"/>
        <w:numPr>
          <w:ilvl w:val="0"/>
          <w:numId w:val="38"/>
        </w:numPr>
        <w:rPr>
          <w:lang w:val="en-US"/>
        </w:rPr>
      </w:pPr>
      <w:r w:rsidRPr="00500024">
        <w:rPr>
          <w:lang w:val="en-US"/>
        </w:rPr>
        <w:t>Video demo</w:t>
      </w:r>
      <w:r w:rsidR="00B241DD">
        <w:rPr>
          <w:lang w:val="en-US"/>
        </w:rPr>
        <w:t>: AAAAAAAAAAAAAAAAAAAAA</w:t>
      </w:r>
    </w:p>
    <w:p w14:paraId="41B7D8A2" w14:textId="77777777" w:rsidR="00BD1DEB" w:rsidRPr="000F697B" w:rsidRDefault="00BD1DEB" w:rsidP="006A61AD">
      <w:pPr>
        <w:rPr>
          <w:lang w:val="en-US"/>
        </w:rPr>
      </w:pPr>
    </w:p>
    <w:p w14:paraId="19320958" w14:textId="77777777" w:rsidR="00FE1A1D" w:rsidRPr="00FA39F9" w:rsidRDefault="00FE1A1D" w:rsidP="00FE1A1D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 w:rsidRPr="00FA39F9">
        <w:t>Reference materials</w:t>
      </w:r>
    </w:p>
    <w:p w14:paraId="2F9D2586" w14:textId="77777777" w:rsidR="00FE1A1D" w:rsidRPr="009E41F7" w:rsidRDefault="00FA27ED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1" w:history="1">
        <w:r w:rsidR="00FE1A1D" w:rsidRPr="009E41F7">
          <w:rPr>
            <w:rStyle w:val="Hiperligao"/>
            <w:lang w:val="en-US"/>
          </w:rPr>
          <w:t>WAQI API</w:t>
        </w:r>
      </w:hyperlink>
    </w:p>
    <w:p w14:paraId="3AB55421" w14:textId="77777777" w:rsidR="00FE1A1D" w:rsidRPr="009E41F7" w:rsidRDefault="00FA27ED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2" w:history="1">
        <w:r w:rsidR="00FE1A1D" w:rsidRPr="009E41F7">
          <w:rPr>
            <w:rStyle w:val="Hiperligao"/>
            <w:lang w:val="en-US"/>
          </w:rPr>
          <w:t>Codacy</w:t>
        </w:r>
      </w:hyperlink>
    </w:p>
    <w:p w14:paraId="596956A5" w14:textId="77777777" w:rsidR="00FE1A1D" w:rsidRPr="009E41F7" w:rsidRDefault="00FA27ED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3" w:history="1">
        <w:r w:rsidR="00FE1A1D" w:rsidRPr="009E41F7">
          <w:rPr>
            <w:rStyle w:val="Hiperligao"/>
          </w:rPr>
          <w:t>GitHub</w:t>
        </w:r>
      </w:hyperlink>
      <w:r w:rsidR="00FE1A1D">
        <w:t xml:space="preserve"> </w:t>
      </w:r>
    </w:p>
    <w:p w14:paraId="392DDDEB" w14:textId="022C12F8" w:rsidR="00FE1A1D" w:rsidRPr="00B241DD" w:rsidRDefault="00FA27ED" w:rsidP="00FE1A1D">
      <w:pPr>
        <w:pStyle w:val="PargrafodaLista"/>
        <w:numPr>
          <w:ilvl w:val="0"/>
          <w:numId w:val="38"/>
        </w:numPr>
        <w:rPr>
          <w:rStyle w:val="Hiperligao"/>
          <w:color w:val="000000"/>
          <w:u w:val="none"/>
          <w:lang w:val="en-US"/>
        </w:rPr>
      </w:pPr>
      <w:hyperlink r:id="rId24" w:history="1">
        <w:r w:rsidR="00FE1A1D" w:rsidRPr="009E41F7">
          <w:rPr>
            <w:rStyle w:val="Hiperligao"/>
          </w:rPr>
          <w:t>Spring.io Tutorials</w:t>
        </w:r>
      </w:hyperlink>
      <w:r w:rsidR="00B241DD">
        <w:rPr>
          <w:rStyle w:val="Hiperligao"/>
        </w:rPr>
        <w:t xml:space="preserve"> </w:t>
      </w:r>
    </w:p>
    <w:p w14:paraId="0D36392D" w14:textId="559B3190" w:rsidR="00B241DD" w:rsidRPr="00FE1A1D" w:rsidRDefault="00B241DD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5" w:history="1">
        <w:r w:rsidRPr="00B241DD">
          <w:rPr>
            <w:rStyle w:val="Hiperligao"/>
          </w:rPr>
          <w:t>CI/CD Tutorial</w:t>
        </w:r>
      </w:hyperlink>
    </w:p>
    <w:p w14:paraId="60BBE859" w14:textId="77777777" w:rsidR="00FE1A1D" w:rsidRDefault="00FE1A1D" w:rsidP="00FE1A1D">
      <w:pPr>
        <w:pStyle w:val="tableheader"/>
      </w:pPr>
    </w:p>
    <w:p w14:paraId="1E19555B" w14:textId="0049C50A" w:rsidR="00FE1A1D" w:rsidRPr="00FA39F9" w:rsidRDefault="00FE1A1D" w:rsidP="00FE1A1D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>
        <w:t>How to run the project</w:t>
      </w:r>
    </w:p>
    <w:p w14:paraId="4375ED31" w14:textId="49481569" w:rsidR="00FE1A1D" w:rsidRP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 w:rsidRPr="00B241DD">
        <w:rPr>
          <w:b/>
          <w:bCs/>
        </w:rPr>
        <w:t>Configure postgres db on docker:</w:t>
      </w:r>
      <w:r w:rsidRPr="00B241DD">
        <w:t xml:space="preserve"> </w:t>
      </w:r>
      <w:r w:rsidRPr="00B241DD">
        <w:rPr>
          <w:i/>
          <w:iCs/>
          <w:u w:val="single"/>
        </w:rPr>
        <w:t>docker run --name postgres -d -p 5432:5432 -e POSTGRES_USER=postgres -e POSTGRES_PASSWORD=password -d postgres</w:t>
      </w:r>
      <w:r>
        <w:rPr>
          <w:i/>
          <w:iCs/>
          <w:u w:val="single"/>
        </w:rPr>
        <w:t xml:space="preserve"> </w:t>
      </w:r>
    </w:p>
    <w:p w14:paraId="5EE2D630" w14:textId="5A4B19BD" w:rsidR="00B241DD" w:rsidRP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b/>
          <w:bCs/>
        </w:rPr>
        <w:t xml:space="preserve">Run: </w:t>
      </w:r>
      <w:r w:rsidRPr="00B241DD">
        <w:rPr>
          <w:i/>
          <w:iCs/>
          <w:u w:val="single"/>
        </w:rPr>
        <w:t>mvn spring-boot:run</w:t>
      </w:r>
      <w:r>
        <w:rPr>
          <w:i/>
          <w:iCs/>
          <w:u w:val="single"/>
        </w:rPr>
        <w:t xml:space="preserve"> </w:t>
      </w:r>
    </w:p>
    <w:p w14:paraId="0E274E04" w14:textId="57517292" w:rsid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b/>
          <w:bCs/>
          <w:lang w:val="en-US"/>
        </w:rPr>
        <w:t xml:space="preserve">WebApp: </w:t>
      </w:r>
      <w:r>
        <w:rPr>
          <w:lang w:val="en-US"/>
        </w:rPr>
        <w:t>localhosti:8080/ || localhost:8080/madrid</w:t>
      </w:r>
    </w:p>
    <w:p w14:paraId="6AA53FDA" w14:textId="34D56294" w:rsidR="00B241DD" w:rsidRP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b/>
          <w:bCs/>
          <w:lang w:val="en-US"/>
        </w:rPr>
        <w:t xml:space="preserve">API Calls: </w:t>
      </w:r>
      <w:hyperlink r:id="rId26" w:history="1">
        <w:r w:rsidRPr="00B241DD">
          <w:rPr>
            <w:rStyle w:val="Hiperligao"/>
            <w:lang w:val="en-US"/>
          </w:rPr>
          <w:t>See endpoints here</w:t>
        </w:r>
      </w:hyperlink>
    </w:p>
    <w:p w14:paraId="3D8A5B5E" w14:textId="77777777" w:rsidR="00BD1DEB" w:rsidRPr="00765FD8" w:rsidRDefault="00BD1DEB" w:rsidP="00765FD8">
      <w:pPr>
        <w:ind w:left="0"/>
        <w:rPr>
          <w:lang w:val="en-US"/>
        </w:rPr>
      </w:pPr>
    </w:p>
    <w:sectPr w:rsidR="00BD1DEB" w:rsidRPr="00765FD8" w:rsidSect="00C44325">
      <w:headerReference w:type="default" r:id="rId27"/>
      <w:footerReference w:type="even" r:id="rId28"/>
      <w:footerReference w:type="default" r:id="rId29"/>
      <w:footerReference w:type="first" r:id="rId3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3CF49" w14:textId="77777777" w:rsidR="00FA27ED" w:rsidRDefault="00FA27ED" w:rsidP="000D17F8">
      <w:r>
        <w:separator/>
      </w:r>
    </w:p>
  </w:endnote>
  <w:endnote w:type="continuationSeparator" w:id="0">
    <w:p w14:paraId="01D637D1" w14:textId="77777777" w:rsidR="00FA27ED" w:rsidRDefault="00FA27ED" w:rsidP="000D17F8">
      <w:r>
        <w:continuationSeparator/>
      </w:r>
    </w:p>
  </w:endnote>
  <w:endnote w:type="continuationNotice" w:id="1">
    <w:p w14:paraId="24A9E0D3" w14:textId="77777777" w:rsidR="00FA27ED" w:rsidRDefault="00FA27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0E031084-C4E2-4FFB-8075-6B5AC5D2070C}"/>
    <w:embedBold r:id="rId2" w:fontKey="{2C63B37A-F6CF-44C4-9C42-D60D9F7FE3B8}"/>
    <w:embedItalic r:id="rId3" w:fontKey="{BBFC39E3-1F05-4AB7-B2D0-ACFC9921AC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4" w:fontKey="{21D22E20-E8B0-438F-B54B-06786E49B3A7}"/>
    <w:embedBold r:id="rId5" w:fontKey="{7ADC9F03-7594-4461-9C0B-3C7AC6FF2DA8}"/>
    <w:embedItalic r:id="rId6" w:fontKey="{136968A8-5209-4B78-AA5E-044CDBB756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2BD4BCFB-C6C0-4B8A-A199-82F41E70BC10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8" w:fontKey="{EEBD3B8C-82B0-4FD6-A275-274B2AB0508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9" w:fontKey="{C416447C-BD6A-4088-890C-0BB91DDD8E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885C65E-D136-48AD-949F-E4BA70701478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6B8B" w14:textId="77777777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1347" w14:textId="77777777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B80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6321DD" wp14:editId="0516F19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C37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2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012AC37C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5611" w14:textId="77777777" w:rsidR="00FA27ED" w:rsidRDefault="00FA27ED" w:rsidP="000D17F8">
      <w:r>
        <w:separator/>
      </w:r>
    </w:p>
  </w:footnote>
  <w:footnote w:type="continuationSeparator" w:id="0">
    <w:p w14:paraId="7B603D50" w14:textId="77777777" w:rsidR="00FA27ED" w:rsidRDefault="00FA27ED" w:rsidP="000D17F8">
      <w:r>
        <w:continuationSeparator/>
      </w:r>
    </w:p>
  </w:footnote>
  <w:footnote w:type="continuationNotice" w:id="1">
    <w:p w14:paraId="145AF298" w14:textId="77777777" w:rsidR="00FA27ED" w:rsidRDefault="00FA27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460F846F" w14:textId="77777777" w:rsidTr="0097411E">
      <w:tc>
        <w:tcPr>
          <w:tcW w:w="4258" w:type="dxa"/>
        </w:tcPr>
        <w:p w14:paraId="43545D00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680A1A5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5FC5E5D8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86F5577" wp14:editId="522E759E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85E8E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E504213"/>
    <w:multiLevelType w:val="hybridMultilevel"/>
    <w:tmpl w:val="E79A8826"/>
    <w:lvl w:ilvl="0" w:tplc="BFCEBE38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32F88"/>
    <w:multiLevelType w:val="hybridMultilevel"/>
    <w:tmpl w:val="7D0A8F0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905933"/>
    <w:multiLevelType w:val="hybridMultilevel"/>
    <w:tmpl w:val="8C7C1AE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11566C"/>
    <w:multiLevelType w:val="hybridMultilevel"/>
    <w:tmpl w:val="6F5E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5673C8"/>
    <w:multiLevelType w:val="hybridMultilevel"/>
    <w:tmpl w:val="1D6C40B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D550D4"/>
    <w:multiLevelType w:val="hybridMultilevel"/>
    <w:tmpl w:val="4F96BBB6"/>
    <w:lvl w:ilvl="0" w:tplc="0816000F">
      <w:start w:val="1"/>
      <w:numFmt w:val="decimal"/>
      <w:lvlText w:val="%1.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4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8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12680C"/>
    <w:multiLevelType w:val="hybridMultilevel"/>
    <w:tmpl w:val="17CAE106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15"/>
  </w:num>
  <w:num w:numId="5">
    <w:abstractNumId w:val="41"/>
  </w:num>
  <w:num w:numId="6">
    <w:abstractNumId w:val="0"/>
  </w:num>
  <w:num w:numId="7">
    <w:abstractNumId w:val="39"/>
  </w:num>
  <w:num w:numId="8">
    <w:abstractNumId w:val="37"/>
  </w:num>
  <w:num w:numId="9">
    <w:abstractNumId w:val="42"/>
  </w:num>
  <w:num w:numId="10">
    <w:abstractNumId w:val="29"/>
  </w:num>
  <w:num w:numId="11">
    <w:abstractNumId w:val="16"/>
  </w:num>
  <w:num w:numId="12">
    <w:abstractNumId w:val="31"/>
  </w:num>
  <w:num w:numId="13">
    <w:abstractNumId w:val="9"/>
  </w:num>
  <w:num w:numId="14">
    <w:abstractNumId w:val="28"/>
  </w:num>
  <w:num w:numId="15">
    <w:abstractNumId w:val="25"/>
  </w:num>
  <w:num w:numId="16">
    <w:abstractNumId w:val="1"/>
  </w:num>
  <w:num w:numId="17">
    <w:abstractNumId w:val="21"/>
  </w:num>
  <w:num w:numId="18">
    <w:abstractNumId w:val="38"/>
  </w:num>
  <w:num w:numId="19">
    <w:abstractNumId w:val="22"/>
  </w:num>
  <w:num w:numId="20">
    <w:abstractNumId w:val="26"/>
  </w:num>
  <w:num w:numId="21">
    <w:abstractNumId w:val="10"/>
  </w:num>
  <w:num w:numId="22">
    <w:abstractNumId w:val="36"/>
  </w:num>
  <w:num w:numId="23">
    <w:abstractNumId w:val="18"/>
  </w:num>
  <w:num w:numId="24">
    <w:abstractNumId w:val="30"/>
  </w:num>
  <w:num w:numId="25">
    <w:abstractNumId w:val="3"/>
  </w:num>
  <w:num w:numId="26">
    <w:abstractNumId w:val="24"/>
  </w:num>
  <w:num w:numId="27">
    <w:abstractNumId w:val="23"/>
  </w:num>
  <w:num w:numId="28">
    <w:abstractNumId w:val="34"/>
  </w:num>
  <w:num w:numId="29">
    <w:abstractNumId w:val="8"/>
  </w:num>
  <w:num w:numId="30">
    <w:abstractNumId w:val="4"/>
  </w:num>
  <w:num w:numId="31">
    <w:abstractNumId w:val="19"/>
  </w:num>
  <w:num w:numId="32">
    <w:abstractNumId w:val="13"/>
  </w:num>
  <w:num w:numId="33">
    <w:abstractNumId w:val="35"/>
  </w:num>
  <w:num w:numId="34">
    <w:abstractNumId w:val="35"/>
  </w:num>
  <w:num w:numId="35">
    <w:abstractNumId w:val="17"/>
  </w:num>
  <w:num w:numId="36">
    <w:abstractNumId w:val="32"/>
  </w:num>
  <w:num w:numId="37">
    <w:abstractNumId w:val="2"/>
  </w:num>
  <w:num w:numId="38">
    <w:abstractNumId w:val="14"/>
  </w:num>
  <w:num w:numId="39">
    <w:abstractNumId w:val="6"/>
  </w:num>
  <w:num w:numId="40">
    <w:abstractNumId w:val="11"/>
  </w:num>
  <w:num w:numId="41">
    <w:abstractNumId w:val="33"/>
  </w:num>
  <w:num w:numId="42">
    <w:abstractNumId w:val="7"/>
  </w:num>
  <w:num w:numId="43">
    <w:abstractNumId w:val="20"/>
  </w:num>
  <w:num w:numId="44">
    <w:abstractNumId w:val="40"/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47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5AA2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5FD8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E7F69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1F7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1DD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603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27ED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1A1D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894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1F188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188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character" w:styleId="Refdecomentrio">
    <w:name w:val="annotation reference"/>
    <w:basedOn w:val="Tipodeletrapredefinidodopargrafo"/>
    <w:uiPriority w:val="99"/>
    <w:semiHidden/>
    <w:unhideWhenUsed/>
    <w:rsid w:val="009E41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41F7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41F7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41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41F7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ocumenter.getpostman.com/view/9124304/SzYgSbE4?version=late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qi.inf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medium.com/faun/continuous-integration-of-java-project-with-github-actions-7a8a0e8246e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tomas99batista/AirQuality-WebAp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pring.io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documenter.getpostman.com/view/9124304/SzYgSbE4" TargetMode="External"/><Relationship Id="rId23" Type="http://schemas.openxmlformats.org/officeDocument/2006/relationships/hyperlink" Target="https://github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odacy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4A83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5E5E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C910B5DE-908F-4370-BE3D-6FE9389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76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HW</vt:lpstr>
      <vt:lpstr>TQS HW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HW</dc:title>
  <dc:subject/>
  <dc:creator>ico</dc:creator>
  <cp:keywords>DETI</cp:keywords>
  <cp:lastModifiedBy>Tomás Batista</cp:lastModifiedBy>
  <cp:revision>60</cp:revision>
  <cp:lastPrinted>2020-03-27T00:09:00Z</cp:lastPrinted>
  <dcterms:created xsi:type="dcterms:W3CDTF">2020-03-27T10:25:00Z</dcterms:created>
  <dcterms:modified xsi:type="dcterms:W3CDTF">2020-04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